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70D12" w14:textId="02ECC4D7" w:rsidR="00FF4028" w:rsidRPr="00144AB5" w:rsidRDefault="00144AB5" w:rsidP="00FF40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8"/>
        </w:rPr>
      </w:pPr>
      <w:r w:rsidRPr="00144AB5">
        <w:rPr>
          <w:rFonts w:ascii="Times New Roman" w:eastAsia="Times New Roman" w:hAnsi="Times New Roman" w:cs="Times New Roman"/>
          <w:bCs/>
          <w:color w:val="000000"/>
          <w:szCs w:val="28"/>
        </w:rPr>
        <w:t xml:space="preserve">List of </w:t>
      </w:r>
      <w:r w:rsidR="00FF4028" w:rsidRPr="00144AB5">
        <w:rPr>
          <w:rFonts w:ascii="Times New Roman" w:eastAsia="Times New Roman" w:hAnsi="Times New Roman" w:cs="Times New Roman"/>
          <w:bCs/>
          <w:color w:val="000000"/>
          <w:szCs w:val="28"/>
        </w:rPr>
        <w:t>Sample Union/Ward for PEC of APSC 2020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56"/>
        <w:gridCol w:w="1501"/>
        <w:gridCol w:w="1681"/>
        <w:gridCol w:w="1674"/>
        <w:gridCol w:w="1620"/>
      </w:tblGrid>
      <w:tr w:rsidR="006F04AF" w:rsidRPr="00E7165F" w14:paraId="49822686" w14:textId="1DF3F2D1" w:rsidTr="006F04AF">
        <w:trPr>
          <w:trHeight w:val="672"/>
          <w:tblHeader/>
        </w:trPr>
        <w:tc>
          <w:tcPr>
            <w:tcW w:w="878" w:type="dxa"/>
            <w:shd w:val="clear" w:color="000000" w:fill="F2F2F2"/>
            <w:noWrap/>
            <w:vAlign w:val="center"/>
            <w:hideMark/>
          </w:tcPr>
          <w:p w14:paraId="730D4C92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 No.</w:t>
            </w:r>
          </w:p>
        </w:tc>
        <w:tc>
          <w:tcPr>
            <w:tcW w:w="1556" w:type="dxa"/>
            <w:shd w:val="clear" w:color="000000" w:fill="F2F2F2"/>
            <w:noWrap/>
            <w:vAlign w:val="center"/>
            <w:hideMark/>
          </w:tcPr>
          <w:p w14:paraId="603F5F7E" w14:textId="715DD544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vi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501" w:type="dxa"/>
            <w:shd w:val="clear" w:color="000000" w:fill="F2F2F2"/>
            <w:noWrap/>
            <w:vAlign w:val="center"/>
            <w:hideMark/>
          </w:tcPr>
          <w:p w14:paraId="7A3F58AF" w14:textId="3D3B6E0E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stri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681" w:type="dxa"/>
            <w:shd w:val="clear" w:color="000000" w:fill="F2F2F2"/>
            <w:noWrap/>
            <w:vAlign w:val="center"/>
            <w:hideMark/>
          </w:tcPr>
          <w:p w14:paraId="6B3A31B3" w14:textId="7DF4A1D5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pazila</w:t>
            </w:r>
            <w:proofErr w:type="spellEnd"/>
            <w:r w:rsidRPr="00E7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Tha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674" w:type="dxa"/>
            <w:shd w:val="clear" w:color="000000" w:fill="F2F2F2"/>
            <w:noWrap/>
            <w:vAlign w:val="center"/>
            <w:hideMark/>
          </w:tcPr>
          <w:p w14:paraId="3291913F" w14:textId="0632B2EA" w:rsidR="006F04AF" w:rsidRPr="00E7165F" w:rsidRDefault="006F04AF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Name </w:t>
            </w:r>
          </w:p>
        </w:tc>
        <w:tc>
          <w:tcPr>
            <w:tcW w:w="1620" w:type="dxa"/>
            <w:shd w:val="clear" w:color="000000" w:fill="F2F2F2"/>
            <w:vAlign w:val="center"/>
          </w:tcPr>
          <w:p w14:paraId="32B6F420" w14:textId="2A231339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ity Corporation </w:t>
            </w:r>
            <w:r w:rsidRPr="00E7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Number</w:t>
            </w:r>
          </w:p>
        </w:tc>
      </w:tr>
      <w:tr w:rsidR="006F04AF" w:rsidRPr="00E7165F" w14:paraId="73550F8F" w14:textId="2FC02BF2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10CC5BD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20A9C16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C12A2D9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1FE5B24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35FB4BAC" w14:textId="11D7D3F9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A629EDA" w14:textId="076D7DAB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3</w:t>
            </w:r>
          </w:p>
        </w:tc>
      </w:tr>
      <w:tr w:rsidR="006F04AF" w:rsidRPr="00E7165F" w14:paraId="673303EB" w14:textId="34751D63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142D2FE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BA51F6F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8B3B1E7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0BCB6D3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32BE7034" w14:textId="1FEBB4AD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BF5331D" w14:textId="0E7AC405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12</w:t>
            </w:r>
          </w:p>
        </w:tc>
      </w:tr>
      <w:tr w:rsidR="006F04AF" w:rsidRPr="00E7165F" w14:paraId="49AF7D51" w14:textId="58B69256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B2A3879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DC5353B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197BF8B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59C30A8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pur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24036BDC" w14:textId="307F13AF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F18CCEC" w14:textId="16BE9E74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6F04AF" w:rsidRPr="00E7165F" w14:paraId="1408E035" w14:textId="257A7837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6C677300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57B3BA63" w14:textId="27A2313B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25025DAE" w14:textId="14477BA7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</w:tcPr>
          <w:p w14:paraId="66D09D66" w14:textId="43687559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</w:tcPr>
          <w:p w14:paraId="6C332CF1" w14:textId="0AE30CA3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6662A0D5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4AF" w:rsidRPr="00E7165F" w14:paraId="111458FB" w14:textId="70C0F6D3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38E155D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CD66EE5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969266C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id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1F3F857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adrason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178B0C3B" w14:textId="2EAC6AB0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haukanda</w:t>
            </w:r>
            <w:proofErr w:type="spellEnd"/>
          </w:p>
        </w:tc>
        <w:tc>
          <w:tcPr>
            <w:tcW w:w="1620" w:type="dxa"/>
          </w:tcPr>
          <w:p w14:paraId="35C9E8A0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4AF" w:rsidRPr="00E7165F" w14:paraId="4BF14768" w14:textId="1DEE123A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4A64A9B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A8909B5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6461FB9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id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B3BD42D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adrason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11477F44" w14:textId="38C71730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rirampur</w:t>
            </w:r>
            <w:proofErr w:type="spellEnd"/>
          </w:p>
        </w:tc>
        <w:tc>
          <w:tcPr>
            <w:tcW w:w="1620" w:type="dxa"/>
          </w:tcPr>
          <w:p w14:paraId="513DF537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4AF" w:rsidRPr="00E7165F" w14:paraId="0300EE05" w14:textId="50F51705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24D389A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7811AEC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EF2CBAB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id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37C3A3C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adrason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FD2E4D7" w14:textId="03EC091F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adra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65810510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4AF" w:rsidRPr="00E7165F" w14:paraId="261C7AEA" w14:textId="21AC2662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55B7EF83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0C6C4931" w14:textId="155F79A2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314083B1" w14:textId="0AC9E5AA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1308DB32" w14:textId="7E7C6BDE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55CDC1FD" w14:textId="196AB0A6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644942D5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4AF" w:rsidRPr="00E7165F" w14:paraId="5D561B86" w14:textId="6995DF49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DA4295E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DD3C422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017FCAF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rsingd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3457F20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pur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1C2A8EEC" w14:textId="0CCD6BBC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heshp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35A3E1AA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4AF" w:rsidRPr="00E7165F" w14:paraId="776BB6DC" w14:textId="6B15110B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B6ACF80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BA749F3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BCCD10F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rsingd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B7D07DD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pur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46A373D7" w14:textId="041A458D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ndpur </w:t>
            </w:r>
          </w:p>
        </w:tc>
        <w:tc>
          <w:tcPr>
            <w:tcW w:w="1620" w:type="dxa"/>
          </w:tcPr>
          <w:p w14:paraId="223BCE7B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4AF" w:rsidRPr="00E7165F" w14:paraId="5921972B" w14:textId="6B6D0558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A5302B7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D9C1CCA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9096A64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rsingd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9436595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pur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799CC424" w14:textId="459D4689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rgan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5072F7CE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04AF" w:rsidRPr="00E7165F" w14:paraId="6EEE21C0" w14:textId="659976F8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78B12D5A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4025C2A4" w14:textId="06431DEF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03A8EB9E" w14:textId="57E01E15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0263BE4E" w14:textId="4BEEF7AD" w:rsidR="006F04AF" w:rsidRPr="00E7165F" w:rsidRDefault="006F04AF" w:rsidP="006F04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478868C3" w14:textId="2D079790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4B75FFD4" w14:textId="77777777" w:rsidR="006F04AF" w:rsidRPr="00E7165F" w:rsidRDefault="006F04AF" w:rsidP="006F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71E29010" w14:textId="08E44BE6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091B2C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083F85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1DA49F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E53687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shkhali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20DB3C67" w14:textId="56524A1D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ichhari</w:t>
            </w:r>
            <w:proofErr w:type="spellEnd"/>
          </w:p>
        </w:tc>
        <w:tc>
          <w:tcPr>
            <w:tcW w:w="1620" w:type="dxa"/>
            <w:vAlign w:val="center"/>
          </w:tcPr>
          <w:p w14:paraId="39406EE7" w14:textId="0B739CEC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364EC079" w14:textId="77EB5E2B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BBD991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3A6FB1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7FCA01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196654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shkhali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41B917BC" w14:textId="023A4E31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ipur</w:t>
            </w:r>
            <w:proofErr w:type="spellEnd"/>
          </w:p>
        </w:tc>
        <w:tc>
          <w:tcPr>
            <w:tcW w:w="1620" w:type="dxa"/>
            <w:vAlign w:val="center"/>
          </w:tcPr>
          <w:p w14:paraId="1B88980D" w14:textId="6D57CC45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2C4E4FE1" w14:textId="623DEB16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63ABAA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61834B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9AB67B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FB5938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shkhali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3EA15B5" w14:textId="64EDDCDD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hanua</w:t>
            </w:r>
            <w:bookmarkStart w:id="0" w:name="_GoBack"/>
            <w:bookmarkEnd w:id="0"/>
            <w:proofErr w:type="spellEnd"/>
          </w:p>
        </w:tc>
        <w:tc>
          <w:tcPr>
            <w:tcW w:w="1620" w:type="dxa"/>
            <w:vAlign w:val="center"/>
          </w:tcPr>
          <w:p w14:paraId="7C7085F4" w14:textId="5C44584B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30AD05CB" w14:textId="03CFCF1D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535B428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6F1516ED" w14:textId="29A07ED7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171D7E08" w14:textId="0D2ED387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6178BD2A" w14:textId="58759837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6FFDE04D" w14:textId="174E3F30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56494D8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181FDDB7" w14:textId="5530CEAC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8C40B0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3E89E1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E05537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milla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D609D4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uddagram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4E7F8A55" w14:textId="5CD4EE7E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nshirhat</w:t>
            </w:r>
            <w:proofErr w:type="spellEnd"/>
          </w:p>
        </w:tc>
        <w:tc>
          <w:tcPr>
            <w:tcW w:w="1620" w:type="dxa"/>
          </w:tcPr>
          <w:p w14:paraId="4C757C0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5FED8F1B" w14:textId="522395FF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9896A9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7CB8DD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70CEFD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milla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65994D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uddagram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5B013D5" w14:textId="447BC60F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nab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3A3E2AB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1E18F0BB" w14:textId="7DFA32A1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797EEA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AC43F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DB7D11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milla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FDC427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uddagram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2FEE4EB5" w14:textId="181AB5E8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lpas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02753D8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1C454DE5" w14:textId="66C550CF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3DD7F8B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216C9870" w14:textId="325D5C55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5E20B702" w14:textId="42AC075D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2819BC04" w14:textId="5CA3567F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7E4EBBB1" w14:textId="2FDAE00B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3AB9F1F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5745B1BA" w14:textId="0A845644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9CA1D1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9C9C49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C88475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arban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3250CE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ikadam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F6CB3E9" w14:textId="2CE377C3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ikd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11EE37C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67AB84A7" w14:textId="7ADDEB22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7C0194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F971B3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2FC56C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arban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59956C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ikadam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36A1CA69" w14:textId="5DF1BE3E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okhy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E92798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63010879" w14:textId="444C10F8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A0CDED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ACDFF0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BBE75D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arban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4BC2E2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ikadam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424233E7" w14:textId="73850F0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yapara</w:t>
            </w:r>
            <w:proofErr w:type="spellEnd"/>
          </w:p>
        </w:tc>
        <w:tc>
          <w:tcPr>
            <w:tcW w:w="1620" w:type="dxa"/>
          </w:tcPr>
          <w:p w14:paraId="3533E26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733931F3" w14:textId="2281108A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39AEFEF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0979574E" w14:textId="013A2C91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0F16F693" w14:textId="2FCC75C4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7EFE1175" w14:textId="51CEB7CB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73F0AE36" w14:textId="7AD1C409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4C643B6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3FAFFC6F" w14:textId="3C488E67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43E3E5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2EBAF8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6B9D95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grachar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2D3856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irang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17B2374F" w14:textId="6A975CD2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indang</w:t>
            </w:r>
            <w:proofErr w:type="spellEnd"/>
          </w:p>
        </w:tc>
        <w:tc>
          <w:tcPr>
            <w:tcW w:w="1620" w:type="dxa"/>
          </w:tcPr>
          <w:p w14:paraId="468BDC09" w14:textId="77777777" w:rsidR="00C06471" w:rsidRPr="00B46A98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4FBDAC6B" w14:textId="7E851E35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D7401A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66FF02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F5DFB5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grachar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380F2C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irang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4EEADE2" w14:textId="2C7478C1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m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</w:tcPr>
          <w:p w14:paraId="53E4C86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2E93EDAF" w14:textId="0AE8AF53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A8C6D0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83F451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ttogram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E4A48E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agrachar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2DB1BE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irang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1AC98AD7" w14:textId="229B1835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balchhari</w:t>
            </w:r>
            <w:proofErr w:type="spellEnd"/>
          </w:p>
        </w:tc>
        <w:tc>
          <w:tcPr>
            <w:tcW w:w="1620" w:type="dxa"/>
          </w:tcPr>
          <w:p w14:paraId="1B9AB47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438DF5F5" w14:textId="1909B3EA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7C12281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5F97F7AE" w14:textId="026DD90E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6405B071" w14:textId="4B2C91E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494EBDE9" w14:textId="07E61E05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6CD86BD5" w14:textId="5C5A7664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2447CF7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08E1D74E" w14:textId="71EE7EDD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821904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AA87FD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D3DD7C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88B409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adang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51389D4B" w14:textId="63A75C4E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585C970" w14:textId="24D666C2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20</w:t>
            </w:r>
          </w:p>
        </w:tc>
      </w:tr>
      <w:tr w:rsidR="00C06471" w:rsidRPr="00E7165F" w14:paraId="69AF6290" w14:textId="588DAFEB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B0D83E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08A3A7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1F0CEC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E38837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adang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6917BB9A" w14:textId="268D0CEB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EA2A93B" w14:textId="5030DBBF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16 (part)</w:t>
            </w:r>
          </w:p>
        </w:tc>
      </w:tr>
      <w:tr w:rsidR="00C06471" w:rsidRPr="00E7165F" w14:paraId="3D18562E" w14:textId="514314A0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86530F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D152B5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02D2CE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0209AE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adang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DE227A3" w14:textId="0C3556CF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57B0FF3" w14:textId="7D6AFBDC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17</w:t>
            </w:r>
          </w:p>
        </w:tc>
      </w:tr>
      <w:tr w:rsidR="00C06471" w:rsidRPr="00E7165F" w14:paraId="0498F09C" w14:textId="2D1F9E3E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69AEE53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759D871D" w14:textId="221A5ACB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37554C96" w14:textId="6819E154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5E67E371" w14:textId="43E64D93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528D54CB" w14:textId="157CD48A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3106768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544F2BC6" w14:textId="5FFD25BA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A533CA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4AC46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D5DBFC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gerhat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093ABC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ankhol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C32EE9A" w14:textId="65250835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ontakata</w:t>
            </w:r>
            <w:proofErr w:type="spellEnd"/>
          </w:p>
        </w:tc>
        <w:tc>
          <w:tcPr>
            <w:tcW w:w="1620" w:type="dxa"/>
          </w:tcPr>
          <w:p w14:paraId="0D9D3BD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6BF88A5B" w14:textId="640E91AE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C4F1EB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25995B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1D15B7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gerhat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7AF5AE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ankhol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3D3EF289" w14:textId="01A32FD9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nsagar</w:t>
            </w:r>
            <w:proofErr w:type="spellEnd"/>
          </w:p>
        </w:tc>
        <w:tc>
          <w:tcPr>
            <w:tcW w:w="1620" w:type="dxa"/>
          </w:tcPr>
          <w:p w14:paraId="1DF7BED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37A83A11" w14:textId="446116E5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8E0A3F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00268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9D21DE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gerhat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CD1BDC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ankhol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156A17C5" w14:textId="3F87891D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 Khali</w:t>
            </w:r>
          </w:p>
        </w:tc>
        <w:tc>
          <w:tcPr>
            <w:tcW w:w="1620" w:type="dxa"/>
          </w:tcPr>
          <w:p w14:paraId="5BB8326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4BCF59B2" w14:textId="4472396A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4BC86F2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635DD262" w14:textId="753AD61E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215CECEB" w14:textId="6D35354E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04F9BBC1" w14:textId="2D4AEDA5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7BA4A06B" w14:textId="70F26F6C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6D11607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2B9F18BE" w14:textId="4EAF721A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CB0E7A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9B3609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18D247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EBC0DF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ali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7F70B3CA" w14:textId="13102049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BB92F6E" w14:textId="50625156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21</w:t>
            </w:r>
          </w:p>
        </w:tc>
      </w:tr>
      <w:tr w:rsidR="00C06471" w:rsidRPr="00E7165F" w14:paraId="26E4AAD9" w14:textId="4A5D5C96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185056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72CBB6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A1E0B6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DA73B1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ali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1393AE31" w14:textId="6CB33EBF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AB5C739" w14:textId="66D729B4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16</w:t>
            </w:r>
          </w:p>
        </w:tc>
      </w:tr>
      <w:tr w:rsidR="00C06471" w:rsidRPr="00E7165F" w14:paraId="2E8558B5" w14:textId="2AA8C2A8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D7B0C7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4991B1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0B0817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E62A83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alia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</w:tcPr>
          <w:p w14:paraId="59DC097D" w14:textId="337B285D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7405EB4" w14:textId="6767D9F2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No. 18 (part)</w:t>
            </w:r>
          </w:p>
        </w:tc>
      </w:tr>
      <w:tr w:rsidR="00C06471" w:rsidRPr="00E7165F" w14:paraId="03115EC6" w14:textId="6B7DF7A7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4CA8EC9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07888E8F" w14:textId="2E8B939B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1CD1BE8C" w14:textId="3BAA71C8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3587B5FC" w14:textId="14DBE2A5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325D5612" w14:textId="1FA97268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5A92C0D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7D62F24E" w14:textId="4AFC1B92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C6D7E3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F8FC4D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980750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ajganj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0167B7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jadpur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798B499C" w14:textId="33079F00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yempur</w:t>
            </w:r>
            <w:proofErr w:type="spellEnd"/>
          </w:p>
        </w:tc>
        <w:tc>
          <w:tcPr>
            <w:tcW w:w="1620" w:type="dxa"/>
          </w:tcPr>
          <w:p w14:paraId="44BA7D5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1961FFCB" w14:textId="41684402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7F689E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8154E9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5474D15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ajganj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090ED2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jadpur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72E78BA5" w14:textId="56C9470B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lpur</w:t>
            </w:r>
            <w:proofErr w:type="spellEnd"/>
          </w:p>
        </w:tc>
        <w:tc>
          <w:tcPr>
            <w:tcW w:w="1620" w:type="dxa"/>
          </w:tcPr>
          <w:p w14:paraId="5805D7C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0334F5BF" w14:textId="73346321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F9EC8A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9850B4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00DB33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rajganj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8A1802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hjadpur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06BE27F8" w14:textId="61A549D0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a</w:t>
            </w:r>
          </w:p>
        </w:tc>
        <w:tc>
          <w:tcPr>
            <w:tcW w:w="1620" w:type="dxa"/>
          </w:tcPr>
          <w:p w14:paraId="3BCBE7C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31E60F90" w14:textId="188730EF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21C461E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05EB9EC7" w14:textId="52929760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3B36FEF3" w14:textId="5CC629FF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47DF9521" w14:textId="3945F999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6768FF8F" w14:textId="4296B01C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156CF56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480D1348" w14:textId="10101DB5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1EFE59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B46FF3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pur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DB9870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igram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17E955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ibpur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00337363" w14:textId="6B64AEFC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dailkati</w:t>
            </w:r>
            <w:proofErr w:type="spellEnd"/>
          </w:p>
        </w:tc>
        <w:tc>
          <w:tcPr>
            <w:tcW w:w="1620" w:type="dxa"/>
          </w:tcPr>
          <w:p w14:paraId="55506AB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0DAABB4D" w14:textId="0919DC26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8A9847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4C158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pur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3E3F59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igram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B51E8F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ibpur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206230C8" w14:textId="40167FD4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hanganj</w:t>
            </w:r>
            <w:proofErr w:type="spellEnd"/>
          </w:p>
        </w:tc>
        <w:tc>
          <w:tcPr>
            <w:tcW w:w="1620" w:type="dxa"/>
          </w:tcPr>
          <w:p w14:paraId="401F5B1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1624E7DA" w14:textId="0DF697E4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9E0335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91E7D8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pur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1C3681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rigram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07DC48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ibpur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33E84389" w14:textId="59AB47CF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ibpur</w:t>
            </w:r>
            <w:proofErr w:type="spellEnd"/>
          </w:p>
        </w:tc>
        <w:tc>
          <w:tcPr>
            <w:tcW w:w="1620" w:type="dxa"/>
          </w:tcPr>
          <w:p w14:paraId="482DB61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76E989EB" w14:textId="1CAF1C92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20DF419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2FE3AB20" w14:textId="4C8533E1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4C28B4BB" w14:textId="2D241BA7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50AA360F" w14:textId="5D459222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2CE8CC45" w14:textId="29EF0215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04E7D7D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253B08A9" w14:textId="4D4F5167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85D065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3C8145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pur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DC1090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naj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184069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raghat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40FDBFC6" w14:textId="75E4C64A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ra</w:t>
            </w:r>
            <w:proofErr w:type="spellEnd"/>
          </w:p>
        </w:tc>
        <w:tc>
          <w:tcPr>
            <w:tcW w:w="1620" w:type="dxa"/>
          </w:tcPr>
          <w:p w14:paraId="76F2CC8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484D5FAE" w14:textId="5B9C8D3D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4C7FB0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6F55DB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pur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E19BF4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naj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CCADEC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raghat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3DD255AF" w14:textId="58460BDA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sa</w:t>
            </w:r>
            <w:proofErr w:type="spellEnd"/>
          </w:p>
        </w:tc>
        <w:tc>
          <w:tcPr>
            <w:tcW w:w="1620" w:type="dxa"/>
          </w:tcPr>
          <w:p w14:paraId="1FE33A4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0D00E6E1" w14:textId="6B4046FB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5B5C6C7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3B97A9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pur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DA1455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naj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EED8A1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horaghat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9D8A299" w14:textId="710F0483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lakipur</w:t>
            </w:r>
            <w:proofErr w:type="spellEnd"/>
          </w:p>
        </w:tc>
        <w:tc>
          <w:tcPr>
            <w:tcW w:w="1620" w:type="dxa"/>
          </w:tcPr>
          <w:p w14:paraId="1BEFEF1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7E98F130" w14:textId="5EB31798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76A5ECF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5681F9BB" w14:textId="51041298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535667F4" w14:textId="244A2ECE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34DEE07F" w14:textId="4CF269A8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65572E58" w14:textId="512FA649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179D19C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5BD5715A" w14:textId="00F3C9C8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C69C32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6FE39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2F7A00F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6834AD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adi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25DBB8EF" w14:textId="5D057022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chhua</w:t>
            </w:r>
            <w:proofErr w:type="spellEnd"/>
          </w:p>
        </w:tc>
        <w:tc>
          <w:tcPr>
            <w:tcW w:w="1620" w:type="dxa"/>
          </w:tcPr>
          <w:p w14:paraId="2390BE3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4D283BCA" w14:textId="02DF4066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66A63D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84CFE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3429800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720761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adi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735F0E05" w14:textId="68A8460F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irpur</w:t>
            </w:r>
            <w:proofErr w:type="spellEnd"/>
          </w:p>
        </w:tc>
        <w:tc>
          <w:tcPr>
            <w:tcW w:w="1620" w:type="dxa"/>
          </w:tcPr>
          <w:p w14:paraId="49B628F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183F1C8C" w14:textId="6C4D50E6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B8A9C3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F987A3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794A62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CB820A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adi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EC8AC3C" w14:textId="6DD59894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khan</w:t>
            </w:r>
            <w:proofErr w:type="spellEnd"/>
          </w:p>
        </w:tc>
        <w:tc>
          <w:tcPr>
            <w:tcW w:w="1620" w:type="dxa"/>
          </w:tcPr>
          <w:p w14:paraId="6D25683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73F41769" w14:textId="4F1BC5BE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4836F62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7F8D56EE" w14:textId="0ACC1D30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6C4CEDD5" w14:textId="53887508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5E4CEA81" w14:textId="34FE8F65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47CD46E2" w14:textId="2C0B2360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777DFA0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49FD4548" w14:textId="36EE40AD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633134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0784A1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1BE209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ola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5F5972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fession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29B47987" w14:textId="5747D82C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nibad</w:t>
            </w:r>
            <w:proofErr w:type="spellEnd"/>
          </w:p>
        </w:tc>
        <w:tc>
          <w:tcPr>
            <w:tcW w:w="1620" w:type="dxa"/>
          </w:tcPr>
          <w:p w14:paraId="6D340E2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33AD5274" w14:textId="0110D2AE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457BC9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4E9BF4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165AB30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ola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093A11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fession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2A96A427" w14:textId="7B3FDC6C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ulpur</w:t>
            </w:r>
            <w:proofErr w:type="spellEnd"/>
          </w:p>
        </w:tc>
        <w:tc>
          <w:tcPr>
            <w:tcW w:w="1620" w:type="dxa"/>
          </w:tcPr>
          <w:p w14:paraId="7D6F1A4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5CF24732" w14:textId="2A4FF10F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B40FCFE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7364F6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isal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698FEB1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hola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139D92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fession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334D3956" w14:textId="4D90D732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mangonj</w:t>
            </w:r>
            <w:proofErr w:type="spellEnd"/>
          </w:p>
        </w:tc>
        <w:tc>
          <w:tcPr>
            <w:tcW w:w="1620" w:type="dxa"/>
          </w:tcPr>
          <w:p w14:paraId="57DF949B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50B1BCA8" w14:textId="3754D514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55A2434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4CFC974C" w14:textId="24CFE737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11450C8A" w14:textId="56E5F46F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20FEBA04" w14:textId="4EDF1CCA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6732E18D" w14:textId="4258E015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4C7F20C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3080812C" w14:textId="44195B31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D9F475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2805A9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lhet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1208DC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ulvibaza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8ECD2C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eemangal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506000CD" w14:textId="6CB56CB8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ighat</w:t>
            </w:r>
            <w:proofErr w:type="spellEnd"/>
          </w:p>
        </w:tc>
        <w:tc>
          <w:tcPr>
            <w:tcW w:w="1620" w:type="dxa"/>
          </w:tcPr>
          <w:p w14:paraId="1BCC4C0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44949C42" w14:textId="078D9199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CE835C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364B18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lhet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8FB100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ulvibaza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2A3F9F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eemangal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47BA90B7" w14:textId="036C61B0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ghat</w:t>
            </w:r>
            <w:proofErr w:type="spellEnd"/>
          </w:p>
        </w:tc>
        <w:tc>
          <w:tcPr>
            <w:tcW w:w="1620" w:type="dxa"/>
          </w:tcPr>
          <w:p w14:paraId="5D174105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5F42A8CE" w14:textId="60263D9F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143B790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89ECE5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lhet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F5EE6C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ulvibaza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6C82DD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reemangal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0893913D" w14:textId="010A379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tgaon</w:t>
            </w:r>
            <w:proofErr w:type="spellEnd"/>
          </w:p>
        </w:tc>
        <w:tc>
          <w:tcPr>
            <w:tcW w:w="1620" w:type="dxa"/>
          </w:tcPr>
          <w:p w14:paraId="3616F0A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4D158DF3" w14:textId="291BF69D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1B52CCF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528DE94F" w14:textId="606062BF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293C63C7" w14:textId="6CB932C5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0CCC883C" w14:textId="17DD934C" w:rsidR="00C06471" w:rsidRPr="00E7165F" w:rsidRDefault="00C06471" w:rsidP="00C06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1D932F74" w14:textId="66996709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30D0AFBD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06471" w:rsidRPr="00E7165F" w14:paraId="221C816A" w14:textId="50F2C32C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EF38B3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030214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mensingh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0178B2E1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al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E730362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wanganj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D558F6E" w14:textId="5A065FEA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omkhaoa</w:t>
            </w:r>
            <w:proofErr w:type="spellEnd"/>
          </w:p>
        </w:tc>
        <w:tc>
          <w:tcPr>
            <w:tcW w:w="1620" w:type="dxa"/>
          </w:tcPr>
          <w:p w14:paraId="0C363CD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585CFB56" w14:textId="17C8AD05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3A9D7C33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46B28F5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mensingh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4B30C14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al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873E37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wanganj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00EA0CD3" w14:textId="0322A18B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gdhara</w:t>
            </w:r>
            <w:proofErr w:type="spellEnd"/>
          </w:p>
        </w:tc>
        <w:tc>
          <w:tcPr>
            <w:tcW w:w="1620" w:type="dxa"/>
          </w:tcPr>
          <w:p w14:paraId="08A2530A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29C4AB89" w14:textId="56585F47" w:rsidTr="006F04AF">
        <w:trPr>
          <w:trHeight w:val="279"/>
        </w:trPr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222E797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01B3B10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ymensingh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14:paraId="7FB598E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malpur</w:t>
            </w:r>
            <w:proofErr w:type="spellEnd"/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74B88AD8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wanganj</w:t>
            </w:r>
            <w:proofErr w:type="spellEnd"/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14:paraId="66B37D13" w14:textId="063F4E4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kajani</w:t>
            </w:r>
            <w:proofErr w:type="spellEnd"/>
          </w:p>
        </w:tc>
        <w:tc>
          <w:tcPr>
            <w:tcW w:w="1620" w:type="dxa"/>
          </w:tcPr>
          <w:p w14:paraId="174C0CE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06471" w:rsidRPr="00E7165F" w14:paraId="770004D2" w14:textId="5B988350" w:rsidTr="006F04AF">
        <w:trPr>
          <w:trHeight w:val="279"/>
        </w:trPr>
        <w:tc>
          <w:tcPr>
            <w:tcW w:w="878" w:type="dxa"/>
            <w:shd w:val="clear" w:color="000000" w:fill="DEEAF6"/>
            <w:noWrap/>
            <w:vAlign w:val="center"/>
            <w:hideMark/>
          </w:tcPr>
          <w:p w14:paraId="78F56DA6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6" w:type="dxa"/>
            <w:shd w:val="clear" w:color="000000" w:fill="DEEAF6"/>
            <w:noWrap/>
            <w:vAlign w:val="center"/>
            <w:hideMark/>
          </w:tcPr>
          <w:p w14:paraId="7A7C730F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000000" w:fill="DEEAF6"/>
            <w:noWrap/>
            <w:vAlign w:val="center"/>
            <w:hideMark/>
          </w:tcPr>
          <w:p w14:paraId="13570D19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000000" w:fill="DEEAF6"/>
            <w:noWrap/>
            <w:vAlign w:val="center"/>
            <w:hideMark/>
          </w:tcPr>
          <w:p w14:paraId="0D9E3B4C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16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4" w:type="dxa"/>
            <w:shd w:val="clear" w:color="000000" w:fill="DEEAF6"/>
            <w:noWrap/>
            <w:vAlign w:val="center"/>
            <w:hideMark/>
          </w:tcPr>
          <w:p w14:paraId="0A558377" w14:textId="2612A335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000000" w:fill="DEEAF6"/>
          </w:tcPr>
          <w:p w14:paraId="04F27C24" w14:textId="77777777" w:rsidR="00C06471" w:rsidRPr="00E7165F" w:rsidRDefault="00C06471" w:rsidP="00C0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397B18A" w14:textId="77777777" w:rsidR="00E7165F" w:rsidRDefault="00E7165F" w:rsidP="00F40059">
      <w:pPr>
        <w:spacing w:after="0" w:line="240" w:lineRule="auto"/>
      </w:pPr>
    </w:p>
    <w:sectPr w:rsidR="00E71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E1"/>
    <w:rsid w:val="00003A9F"/>
    <w:rsid w:val="001170FE"/>
    <w:rsid w:val="00144AB5"/>
    <w:rsid w:val="00183C7D"/>
    <w:rsid w:val="001A0130"/>
    <w:rsid w:val="00296D84"/>
    <w:rsid w:val="00314AC7"/>
    <w:rsid w:val="003C4991"/>
    <w:rsid w:val="004A11DD"/>
    <w:rsid w:val="005318CE"/>
    <w:rsid w:val="00583BE8"/>
    <w:rsid w:val="005B171B"/>
    <w:rsid w:val="00641898"/>
    <w:rsid w:val="00680800"/>
    <w:rsid w:val="0069675D"/>
    <w:rsid w:val="006F04AF"/>
    <w:rsid w:val="00737852"/>
    <w:rsid w:val="007808C0"/>
    <w:rsid w:val="007B3A88"/>
    <w:rsid w:val="00862ADB"/>
    <w:rsid w:val="008F2A82"/>
    <w:rsid w:val="009C7D8D"/>
    <w:rsid w:val="009D2B8D"/>
    <w:rsid w:val="00A93CFA"/>
    <w:rsid w:val="00A9742A"/>
    <w:rsid w:val="00AB3517"/>
    <w:rsid w:val="00AF4A58"/>
    <w:rsid w:val="00B309E1"/>
    <w:rsid w:val="00B46A98"/>
    <w:rsid w:val="00BA2328"/>
    <w:rsid w:val="00BC1F2E"/>
    <w:rsid w:val="00BF1D24"/>
    <w:rsid w:val="00C03AD4"/>
    <w:rsid w:val="00C06471"/>
    <w:rsid w:val="00D103E4"/>
    <w:rsid w:val="00D26B9F"/>
    <w:rsid w:val="00D3695A"/>
    <w:rsid w:val="00D60398"/>
    <w:rsid w:val="00D76BE1"/>
    <w:rsid w:val="00D828F8"/>
    <w:rsid w:val="00DC70A9"/>
    <w:rsid w:val="00DD051A"/>
    <w:rsid w:val="00E7165F"/>
    <w:rsid w:val="00EC0A92"/>
    <w:rsid w:val="00F3557B"/>
    <w:rsid w:val="00F40059"/>
    <w:rsid w:val="00F43C85"/>
    <w:rsid w:val="00FA329A"/>
    <w:rsid w:val="00FD0DBF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8AB7"/>
  <w15:chartTrackingRefBased/>
  <w15:docId w15:val="{D4BB58B6-304D-4ECE-943F-D79CFCD3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E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F906-C0C2-4794-A783-800B686F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KAMAL</cp:lastModifiedBy>
  <cp:revision>55</cp:revision>
  <cp:lastPrinted>2021-01-19T05:06:00Z</cp:lastPrinted>
  <dcterms:created xsi:type="dcterms:W3CDTF">2020-12-31T07:00:00Z</dcterms:created>
  <dcterms:modified xsi:type="dcterms:W3CDTF">2021-01-19T07:13:00Z</dcterms:modified>
</cp:coreProperties>
</file>